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1BCFA2E2" w:rsidR="004F6B02" w:rsidRPr="00FF381F" w:rsidRDefault="00183802" w:rsidP="00183802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6</w:t>
      </w:r>
    </w:p>
    <w:p w14:paraId="5D05621F" w14:textId="77777777" w:rsidR="003E3ED2" w:rsidRDefault="003E3ED2"/>
    <w:tbl>
      <w:tblPr>
        <w:tblStyle w:val="TableGrid"/>
        <w:tblW w:w="4583" w:type="pct"/>
        <w:tblLook w:val="0420" w:firstRow="1" w:lastRow="0" w:firstColumn="0" w:lastColumn="0" w:noHBand="0" w:noVBand="1"/>
      </w:tblPr>
      <w:tblGrid>
        <w:gridCol w:w="2958"/>
        <w:gridCol w:w="2958"/>
        <w:gridCol w:w="2958"/>
        <w:gridCol w:w="2958"/>
        <w:gridCol w:w="2957"/>
        <w:gridCol w:w="2957"/>
        <w:gridCol w:w="2957"/>
        <w:gridCol w:w="2957"/>
        <w:gridCol w:w="2936"/>
      </w:tblGrid>
      <w:tr w:rsidR="00BD77E7" w14:paraId="449AF347" w14:textId="31866BA4" w:rsidTr="00BD77E7">
        <w:tc>
          <w:tcPr>
            <w:tcW w:w="556" w:type="pct"/>
          </w:tcPr>
          <w:p w14:paraId="5F23772B" w14:textId="74CC8831" w:rsidR="00BD77E7" w:rsidRPr="00D2097A" w:rsidRDefault="00BD77E7" w:rsidP="00BD77E7">
            <w:pPr>
              <w:rPr>
                <w:rFonts w:ascii="Segoe UI Historic" w:hAnsi="Segoe UI Historic" w:cs="Segoe UI Historic"/>
              </w:rPr>
            </w:pPr>
            <w:proofErr w:type="spellStart"/>
            <w:r>
              <w:rPr>
                <w:rFonts w:ascii="Segoe UI Historic" w:hAnsi="Segoe UI Historic" w:cs="Segoe UI Historic"/>
              </w:rPr>
              <w:t>Burmester</w:t>
            </w:r>
            <w:proofErr w:type="spellEnd"/>
          </w:p>
        </w:tc>
        <w:tc>
          <w:tcPr>
            <w:tcW w:w="556" w:type="pct"/>
          </w:tcPr>
          <w:p w14:paraId="5FBDEC49" w14:textId="3A3AD148" w:rsidR="00BD77E7" w:rsidRDefault="00BD77E7" w:rsidP="00BD77E7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2A48C76E" w:rsidR="00BD77E7" w:rsidRDefault="00BD77E7" w:rsidP="00BD77E7">
            <w:r>
              <w:t>AI</w:t>
            </w:r>
          </w:p>
        </w:tc>
        <w:tc>
          <w:tcPr>
            <w:tcW w:w="556" w:type="pct"/>
          </w:tcPr>
          <w:p w14:paraId="061EC616" w14:textId="38559F4B" w:rsidR="00BD77E7" w:rsidRDefault="00BD77E7" w:rsidP="00BD77E7">
            <w:r>
              <w:t>OSB</w:t>
            </w:r>
          </w:p>
        </w:tc>
        <w:tc>
          <w:tcPr>
            <w:tcW w:w="556" w:type="pct"/>
          </w:tcPr>
          <w:p w14:paraId="796F3F48" w14:textId="24C16BAD" w:rsidR="00BD77E7" w:rsidRDefault="00BD77E7" w:rsidP="00BD77E7">
            <w:r>
              <w:t>Fr. Matthias</w:t>
            </w:r>
          </w:p>
        </w:tc>
        <w:tc>
          <w:tcPr>
            <w:tcW w:w="556" w:type="pct"/>
          </w:tcPr>
          <w:p w14:paraId="4675C1CB" w14:textId="663424A8" w:rsidR="00BD77E7" w:rsidRDefault="00BD77E7" w:rsidP="00BD77E7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BD77E7" w:rsidRDefault="00BD77E7" w:rsidP="00BD77E7">
            <w:r>
              <w:t>NETS</w:t>
            </w:r>
          </w:p>
        </w:tc>
        <w:tc>
          <w:tcPr>
            <w:tcW w:w="556" w:type="pct"/>
          </w:tcPr>
          <w:p w14:paraId="27A33F50" w14:textId="22E0319B" w:rsidR="00BD77E7" w:rsidRDefault="00BD77E7" w:rsidP="00BD77E7">
            <w:r>
              <w:t>Brenton</w:t>
            </w:r>
          </w:p>
        </w:tc>
        <w:tc>
          <w:tcPr>
            <w:tcW w:w="556" w:type="pct"/>
          </w:tcPr>
          <w:p w14:paraId="0CDC45FA" w14:textId="4E6105A2" w:rsidR="00BD77E7" w:rsidRDefault="00BD77E7" w:rsidP="00BD77E7">
            <w:r>
              <w:t>Fr. Lazarus</w:t>
            </w:r>
          </w:p>
        </w:tc>
      </w:tr>
      <w:tr w:rsidR="00BD77E7" w14:paraId="7AE4F1D1" w14:textId="797541A9" w:rsidTr="00BD77E7">
        <w:tc>
          <w:tcPr>
            <w:tcW w:w="556" w:type="pct"/>
          </w:tcPr>
          <w:p w14:paraId="7C1B0A53" w14:textId="77777777" w:rsidR="00BD77E7" w:rsidRDefault="00BD77E7" w:rsidP="00BD77E7"/>
        </w:tc>
        <w:tc>
          <w:tcPr>
            <w:tcW w:w="556" w:type="pct"/>
          </w:tcPr>
          <w:p w14:paraId="723207CC" w14:textId="6E9F9B70" w:rsidR="00BD77E7" w:rsidRDefault="00BD77E7" w:rsidP="00BD77E7"/>
        </w:tc>
        <w:tc>
          <w:tcPr>
            <w:tcW w:w="556" w:type="pct"/>
          </w:tcPr>
          <w:p w14:paraId="1C159996" w14:textId="3680AA25" w:rsidR="00BD77E7" w:rsidRDefault="00BD77E7" w:rsidP="00BD77E7"/>
        </w:tc>
        <w:tc>
          <w:tcPr>
            <w:tcW w:w="556" w:type="pct"/>
          </w:tcPr>
          <w:p w14:paraId="0E7F1905" w14:textId="47CCCEB2" w:rsidR="00BD77E7" w:rsidRDefault="00BD77E7" w:rsidP="00BD77E7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: in hymns, concerning the eight; a psalm of David.</w:t>
            </w:r>
          </w:p>
        </w:tc>
        <w:tc>
          <w:tcPr>
            <w:tcW w:w="556" w:type="pct"/>
          </w:tcPr>
          <w:p w14:paraId="75F54FD3" w14:textId="77777777" w:rsidR="00BD77E7" w:rsidRDefault="00BD77E7" w:rsidP="00BD77E7"/>
        </w:tc>
        <w:tc>
          <w:tcPr>
            <w:tcW w:w="556" w:type="pct"/>
          </w:tcPr>
          <w:p w14:paraId="57D8FB83" w14:textId="3BDBAFD5" w:rsidR="00BD77E7" w:rsidRDefault="00BD77E7" w:rsidP="00BD77E7">
            <w:r>
              <w:t>Unto the end, in verses, a Psalm of David, among the hymns for the octave.</w:t>
            </w:r>
          </w:p>
        </w:tc>
        <w:tc>
          <w:tcPr>
            <w:tcW w:w="556" w:type="pct"/>
          </w:tcPr>
          <w:p w14:paraId="3A35B166" w14:textId="7AB40A19" w:rsidR="00BD77E7" w:rsidRPr="00597158" w:rsidRDefault="00BD77E7" w:rsidP="00BD77E7">
            <w:pPr>
              <w:pStyle w:val="EngIndEnd"/>
            </w:pPr>
            <w:r>
              <w:t>Regarding completion. Among hymns. Over the eight. A Psalm. Pertaining to David.</w:t>
            </w:r>
          </w:p>
        </w:tc>
        <w:tc>
          <w:tcPr>
            <w:tcW w:w="556" w:type="pct"/>
          </w:tcPr>
          <w:p w14:paraId="06710B14" w14:textId="45201A15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 among the Hymns for the eighth.</w:t>
            </w:r>
          </w:p>
        </w:tc>
        <w:tc>
          <w:tcPr>
            <w:tcW w:w="556" w:type="pct"/>
          </w:tcPr>
          <w:p w14:paraId="2264F94A" w14:textId="7B21F5E2" w:rsidR="00BD77E7" w:rsidRPr="00183802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 xml:space="preserve">1 </w:t>
            </w:r>
            <w:r w:rsidRPr="009C1C97">
              <w:rPr>
                <w:i/>
              </w:rPr>
              <w:t>(A Psalm by David)</w:t>
            </w:r>
          </w:p>
        </w:tc>
      </w:tr>
      <w:tr w:rsidR="00BD77E7" w14:paraId="26C556E6" w14:textId="16BC6054" w:rsidTr="00BD77E7">
        <w:tc>
          <w:tcPr>
            <w:tcW w:w="556" w:type="pct"/>
          </w:tcPr>
          <w:p w14:paraId="17168480" w14:textId="082A8DE5" w:rsidR="00BD77E7" w:rsidRPr="00D2097A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rebuke me not in Thine anger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eith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orrect me in Thy wrath.</w:t>
            </w:r>
          </w:p>
        </w:tc>
        <w:tc>
          <w:tcPr>
            <w:tcW w:w="556" w:type="pct"/>
          </w:tcPr>
          <w:p w14:paraId="428CDD80" w14:textId="42DCAF93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rebuke me not in Your anger, neither correct me in Your wrath.</w:t>
            </w:r>
          </w:p>
        </w:tc>
        <w:tc>
          <w:tcPr>
            <w:tcW w:w="556" w:type="pct"/>
          </w:tcPr>
          <w:p w14:paraId="620BDC9C" w14:textId="4A3A879B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, rebuke me not in Thine anger, neither chasten me in Thy wrath. </w:t>
            </w:r>
          </w:p>
          <w:p w14:paraId="4504C8E5" w14:textId="77777777" w:rsidR="00BD77E7" w:rsidRDefault="00BD77E7" w:rsidP="00BD77E7"/>
        </w:tc>
        <w:tc>
          <w:tcPr>
            <w:tcW w:w="556" w:type="pct"/>
          </w:tcPr>
          <w:p w14:paraId="17226353" w14:textId="77777777" w:rsidR="00BD77E7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Lord, do not reprove me in Your anger, </w:t>
            </w:r>
          </w:p>
          <w:p w14:paraId="4F8B318B" w14:textId="1D4926C5" w:rsidR="00BD77E7" w:rsidRPr="00183802" w:rsidRDefault="00BD77E7" w:rsidP="00BD77E7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discipline me in Your wrath.</w:t>
            </w:r>
          </w:p>
        </w:tc>
        <w:tc>
          <w:tcPr>
            <w:tcW w:w="556" w:type="pct"/>
          </w:tcPr>
          <w:p w14:paraId="4091D53D" w14:textId="2F0EC3C0" w:rsidR="00BD77E7" w:rsidRPr="00183802" w:rsidRDefault="00DC3F5B" w:rsidP="00BD77E7">
            <w:r w:rsidRPr="00DC3F5B">
              <w:t>O Lord, do not rebuke me in Your anger, nor chasten me in Your wrath.</w:t>
            </w:r>
          </w:p>
        </w:tc>
        <w:tc>
          <w:tcPr>
            <w:tcW w:w="556" w:type="pct"/>
          </w:tcPr>
          <w:p w14:paraId="6B075692" w14:textId="5F043C80" w:rsidR="00BD77E7" w:rsidRDefault="00BD77E7" w:rsidP="00BD77E7">
            <w:r w:rsidRPr="00183802">
              <w:t>O LORD, rebuke me not in Thine anger, neither chasten me in Thy wrath.</w:t>
            </w:r>
          </w:p>
        </w:tc>
        <w:tc>
          <w:tcPr>
            <w:tcW w:w="556" w:type="pct"/>
          </w:tcPr>
          <w:p w14:paraId="67F45D3C" w14:textId="77777777" w:rsidR="00BD77E7" w:rsidRDefault="00BD77E7" w:rsidP="00BD77E7">
            <w:pPr>
              <w:pStyle w:val="EngIndEnd"/>
            </w:pPr>
            <w:r>
              <w:t>O Lord, do not rebuke me in your anger,</w:t>
            </w:r>
          </w:p>
          <w:p w14:paraId="1390FD74" w14:textId="724B52EA" w:rsidR="00BD77E7" w:rsidRPr="00711E6A" w:rsidRDefault="00BD77E7" w:rsidP="00BD77E7">
            <w:pPr>
              <w:pStyle w:val="EngIndEnd"/>
            </w:pPr>
            <w:r>
              <w:t>nor discipline me in your wrath.</w:t>
            </w:r>
          </w:p>
        </w:tc>
        <w:tc>
          <w:tcPr>
            <w:tcW w:w="556" w:type="pct"/>
          </w:tcPr>
          <w:p w14:paraId="031D6CBA" w14:textId="30AA4932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rebuke me not in thy wrath, neither chasten me in thine anger.</w:t>
            </w:r>
          </w:p>
          <w:p w14:paraId="160C4DDE" w14:textId="38AEBF2D" w:rsidR="00BD77E7" w:rsidRPr="00597158" w:rsidRDefault="00BD77E7" w:rsidP="00BD77E7">
            <w:pPr>
              <w:pStyle w:val="EngIndEnd"/>
            </w:pPr>
          </w:p>
        </w:tc>
        <w:tc>
          <w:tcPr>
            <w:tcW w:w="556" w:type="pct"/>
          </w:tcPr>
          <w:p w14:paraId="1CAB5B87" w14:textId="77777777" w:rsidR="00BD77E7" w:rsidRPr="00AB1781" w:rsidRDefault="00BD77E7" w:rsidP="00BD77E7">
            <w:pPr>
              <w:pStyle w:val="EnglishHangNoCoptic"/>
            </w:pPr>
            <w:r w:rsidRPr="00AB1781">
              <w:t xml:space="preserve">2 O Lord, rebuke me, but not in </w:t>
            </w:r>
            <w:r>
              <w:t>Your</w:t>
            </w:r>
            <w:r w:rsidRPr="00AB1781">
              <w:t xml:space="preserve"> anger;</w:t>
            </w:r>
          </w:p>
          <w:p w14:paraId="53C84530" w14:textId="74E2FEA4" w:rsidR="00BD77E7" w:rsidRPr="00183802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ab/>
              <w:t>and chasten me, but not in Your</w:t>
            </w:r>
            <w:r w:rsidRPr="00AB1781">
              <w:t xml:space="preserve"> wrath.</w:t>
            </w:r>
            <w:r w:rsidRPr="00AB1781">
              <w:rPr>
                <w:rStyle w:val="FootnoteReference"/>
              </w:rPr>
              <w:footnoteReference w:id="1"/>
            </w:r>
          </w:p>
        </w:tc>
      </w:tr>
      <w:tr w:rsidR="00BD77E7" w14:paraId="5CD864C6" w14:textId="45133800" w:rsidTr="00BD77E7">
        <w:tc>
          <w:tcPr>
            <w:tcW w:w="556" w:type="pct"/>
          </w:tcPr>
          <w:p w14:paraId="6CB65058" w14:textId="3C15B39E" w:rsidR="00BD77E7" w:rsidRPr="00D2097A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ave mercy upon me, Lord, for I am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weak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 heal me, Lord, for my bones are vexed.</w:t>
            </w:r>
          </w:p>
        </w:tc>
        <w:tc>
          <w:tcPr>
            <w:tcW w:w="556" w:type="pct"/>
          </w:tcPr>
          <w:p w14:paraId="5916EF21" w14:textId="5EE5DBE2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ave mercy on me, Lord, for I am weak: heal me, Lord, for me bones are troubled.</w:t>
            </w:r>
          </w:p>
        </w:tc>
        <w:tc>
          <w:tcPr>
            <w:tcW w:w="556" w:type="pct"/>
          </w:tcPr>
          <w:p w14:paraId="6466D862" w14:textId="06A86A42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ave mercy upon me, O Lord; for I am weak: heal me, O Lord for my bones are troubled.</w:t>
            </w:r>
          </w:p>
          <w:p w14:paraId="24F51810" w14:textId="77777777" w:rsidR="00BD77E7" w:rsidRDefault="00BD77E7" w:rsidP="00BD77E7"/>
        </w:tc>
        <w:tc>
          <w:tcPr>
            <w:tcW w:w="556" w:type="pct"/>
          </w:tcPr>
          <w:p w14:paraId="1A610F36" w14:textId="77777777" w:rsidR="00BD77E7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O Lord, for I am weak;</w:t>
            </w:r>
          </w:p>
          <w:p w14:paraId="3C4D07AA" w14:textId="18915493" w:rsidR="00BD77E7" w:rsidRPr="00183802" w:rsidRDefault="00BD77E7" w:rsidP="00BD77E7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l me, O Lord, for my bones are troubled;</w:t>
            </w:r>
          </w:p>
        </w:tc>
        <w:tc>
          <w:tcPr>
            <w:tcW w:w="556" w:type="pct"/>
          </w:tcPr>
          <w:p w14:paraId="7D4E76DE" w14:textId="7906BB3D" w:rsidR="00BD77E7" w:rsidRPr="00183802" w:rsidRDefault="00DC3F5B" w:rsidP="00BD77E7">
            <w:r w:rsidRPr="00DC3F5B">
              <w:t>Have mercy on me, O Lord; for I am weak: heal me, O Lord, for my bones are troubled,</w:t>
            </w:r>
          </w:p>
        </w:tc>
        <w:tc>
          <w:tcPr>
            <w:tcW w:w="556" w:type="pct"/>
          </w:tcPr>
          <w:p w14:paraId="11FDD5AC" w14:textId="35AE5DBA" w:rsidR="00BD77E7" w:rsidRDefault="00BD77E7" w:rsidP="00BD77E7">
            <w:r w:rsidRPr="00183802">
              <w:t>Have mercy upon me, O Lord, for I am weak; O Lord, heal me, for my bones are vexed.</w:t>
            </w:r>
          </w:p>
        </w:tc>
        <w:tc>
          <w:tcPr>
            <w:tcW w:w="556" w:type="pct"/>
          </w:tcPr>
          <w:p w14:paraId="4EB8C69B" w14:textId="77777777" w:rsidR="00BD77E7" w:rsidRDefault="00BD77E7" w:rsidP="00BD77E7">
            <w:pPr>
              <w:pStyle w:val="EngIndEnd"/>
            </w:pPr>
            <w:r>
              <w:t>Have mercy on me, O Lord, because I am weak;</w:t>
            </w:r>
          </w:p>
          <w:p w14:paraId="51FAD7F6" w14:textId="7F0E9E23" w:rsidR="00BD77E7" w:rsidRPr="00711E6A" w:rsidRDefault="00BD77E7" w:rsidP="00BD77E7">
            <w:pPr>
              <w:pStyle w:val="EngIndEnd"/>
            </w:pPr>
            <w:r>
              <w:t>heal me, O Lord, because my bones were troubled.</w:t>
            </w:r>
          </w:p>
        </w:tc>
        <w:tc>
          <w:tcPr>
            <w:tcW w:w="556" w:type="pct"/>
          </w:tcPr>
          <w:p w14:paraId="0D483809" w14:textId="5A054D73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ity me, O Lord; for I am weak: heal me, O Lord; for my bones are vexed.</w:t>
            </w:r>
          </w:p>
          <w:p w14:paraId="57FB8A65" w14:textId="7350E405" w:rsidR="00BD77E7" w:rsidRPr="00597158" w:rsidRDefault="00BD77E7" w:rsidP="00BD77E7">
            <w:pPr>
              <w:pStyle w:val="EngIndEnd"/>
            </w:pPr>
          </w:p>
        </w:tc>
        <w:tc>
          <w:tcPr>
            <w:tcW w:w="556" w:type="pct"/>
          </w:tcPr>
          <w:p w14:paraId="6693FFBC" w14:textId="77777777" w:rsidR="00BD77E7" w:rsidRPr="00AB1781" w:rsidRDefault="00BD77E7" w:rsidP="00BD77E7">
            <w:pPr>
              <w:pStyle w:val="EnglishHangNoCoptic"/>
            </w:pPr>
            <w:r w:rsidRPr="00AB1781">
              <w:t>3 Have mercy on me, O Lord, for I am weak,</w:t>
            </w:r>
          </w:p>
          <w:p w14:paraId="0D58319E" w14:textId="56C6AA1C" w:rsidR="00BD77E7" w:rsidRPr="00183802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heal me, O Lord, for my bones shake.</w:t>
            </w:r>
          </w:p>
        </w:tc>
      </w:tr>
      <w:tr w:rsidR="00BD77E7" w14:paraId="787926BE" w14:textId="0B74372B" w:rsidTr="00BD77E7">
        <w:tc>
          <w:tcPr>
            <w:tcW w:w="556" w:type="pct"/>
          </w:tcPr>
          <w:p w14:paraId="79171EBC" w14:textId="376B6D49" w:rsidR="00BD77E7" w:rsidRPr="00D2097A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nd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s exceedingly vexed: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, Lord, until when?</w:t>
            </w:r>
          </w:p>
        </w:tc>
        <w:tc>
          <w:tcPr>
            <w:tcW w:w="556" w:type="pct"/>
          </w:tcPr>
          <w:p w14:paraId="4B252F8D" w14:textId="14CCAFD3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my soul is greatly troubled: but You, Lord, until when?</w:t>
            </w:r>
          </w:p>
        </w:tc>
        <w:tc>
          <w:tcPr>
            <w:tcW w:w="556" w:type="pct"/>
          </w:tcPr>
          <w:p w14:paraId="2FBF2F3A" w14:textId="7314EA7E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my soul is greatly troubled: but Thou, O Lord, until when?  </w:t>
            </w:r>
          </w:p>
          <w:p w14:paraId="105B7D96" w14:textId="77777777" w:rsidR="00BD77E7" w:rsidRDefault="00BD77E7" w:rsidP="00BD77E7"/>
        </w:tc>
        <w:tc>
          <w:tcPr>
            <w:tcW w:w="556" w:type="pct"/>
          </w:tcPr>
          <w:p w14:paraId="1A664998" w14:textId="77777777" w:rsidR="00BD77E7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oul is greatly troubled;</w:t>
            </w:r>
          </w:p>
          <w:p w14:paraId="189FBE67" w14:textId="61221CEA" w:rsidR="00BD77E7" w:rsidRPr="00183802" w:rsidRDefault="00BD77E7" w:rsidP="00BD77E7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how long?</w:t>
            </w:r>
          </w:p>
        </w:tc>
        <w:tc>
          <w:tcPr>
            <w:tcW w:w="556" w:type="pct"/>
          </w:tcPr>
          <w:p w14:paraId="31BBC328" w14:textId="7B53495E" w:rsidR="00BD77E7" w:rsidRPr="00183802" w:rsidRDefault="00DC3F5B" w:rsidP="00BD77E7">
            <w:r w:rsidRPr="00DC3F5B">
              <w:t>and my soul is grievously troubled. But You, O Lord, how long?</w:t>
            </w:r>
          </w:p>
        </w:tc>
        <w:tc>
          <w:tcPr>
            <w:tcW w:w="556" w:type="pct"/>
          </w:tcPr>
          <w:p w14:paraId="581E3EBC" w14:textId="46331BBC" w:rsidR="00BD77E7" w:rsidRDefault="00BD77E7" w:rsidP="00BD77E7">
            <w:r w:rsidRPr="00183802">
              <w:t>My soul also is sore troubled; but Thou, O Lord, how long?</w:t>
            </w:r>
          </w:p>
        </w:tc>
        <w:tc>
          <w:tcPr>
            <w:tcW w:w="556" w:type="pct"/>
          </w:tcPr>
          <w:p w14:paraId="6ED5A1EB" w14:textId="77777777" w:rsidR="00BD77E7" w:rsidRDefault="00BD77E7" w:rsidP="00BD77E7">
            <w:pPr>
              <w:pStyle w:val="EngIndEnd"/>
            </w:pPr>
            <w:r>
              <w:t>And my soul was troubled very much,</w:t>
            </w:r>
          </w:p>
          <w:p w14:paraId="1B59A0BE" w14:textId="2EC12030" w:rsidR="00BD77E7" w:rsidRPr="00711E6A" w:rsidRDefault="00BD77E7" w:rsidP="00BD77E7">
            <w:pPr>
              <w:pStyle w:val="EngIndEnd"/>
            </w:pPr>
            <w:r>
              <w:t>and you, O Lord—how long?</w:t>
            </w:r>
          </w:p>
        </w:tc>
        <w:tc>
          <w:tcPr>
            <w:tcW w:w="556" w:type="pct"/>
          </w:tcPr>
          <w:p w14:paraId="78A9865F" w14:textId="78ED4127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also is grievously vexed: but thou, O Lord, how long?</w:t>
            </w:r>
          </w:p>
          <w:p w14:paraId="1E5A2B4A" w14:textId="5F0AF9FB" w:rsidR="00BD77E7" w:rsidRPr="00597158" w:rsidRDefault="00BD77E7" w:rsidP="00BD77E7">
            <w:pPr>
              <w:pStyle w:val="EngIndEnd"/>
            </w:pPr>
          </w:p>
        </w:tc>
        <w:tc>
          <w:tcPr>
            <w:tcW w:w="556" w:type="pct"/>
          </w:tcPr>
          <w:p w14:paraId="1E78D3B5" w14:textId="77777777" w:rsidR="00BD77E7" w:rsidRPr="00AB1781" w:rsidRDefault="00BD77E7" w:rsidP="00BD77E7">
            <w:pPr>
              <w:pStyle w:val="EnglishHangNoCoptic"/>
            </w:pPr>
            <w:r w:rsidRPr="00AB1781">
              <w:t>4 My soul also is troubled exceedingly.</w:t>
            </w:r>
          </w:p>
          <w:p w14:paraId="04752C04" w14:textId="1C5E90EF" w:rsidR="00BD77E7" w:rsidRPr="00183802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ab/>
              <w:t>But You</w:t>
            </w:r>
            <w:r w:rsidRPr="00AB1781">
              <w:t>, O Lord, how long?</w:t>
            </w:r>
            <w:r w:rsidRPr="00AB1781">
              <w:rPr>
                <w:rStyle w:val="FootnoteReference"/>
              </w:rPr>
              <w:footnoteReference w:id="2"/>
            </w:r>
          </w:p>
        </w:tc>
      </w:tr>
      <w:tr w:rsidR="00BD77E7" w14:paraId="6EB8D615" w14:textId="1E263C32" w:rsidTr="00BD77E7">
        <w:tc>
          <w:tcPr>
            <w:tcW w:w="556" w:type="pct"/>
          </w:tcPr>
          <w:p w14:paraId="1906CB90" w14:textId="63835600" w:rsidR="00BD77E7" w:rsidRPr="00D2097A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urn, save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: revive m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 account of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y mercy. </w:t>
            </w:r>
          </w:p>
        </w:tc>
        <w:tc>
          <w:tcPr>
            <w:tcW w:w="556" w:type="pct"/>
          </w:tcPr>
          <w:p w14:paraId="096B4C83" w14:textId="397494D3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urn, save my soul: revive me for Your mercy’s sake.</w:t>
            </w:r>
          </w:p>
        </w:tc>
        <w:tc>
          <w:tcPr>
            <w:tcW w:w="556" w:type="pct"/>
          </w:tcPr>
          <w:p w14:paraId="14FCFF0B" w14:textId="0FD1483C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turn, deliver my soul: revive me for Thy mercies' sake. </w:t>
            </w:r>
          </w:p>
          <w:p w14:paraId="74668E88" w14:textId="77777777" w:rsidR="00BD77E7" w:rsidRDefault="00BD77E7" w:rsidP="00BD77E7"/>
        </w:tc>
        <w:tc>
          <w:tcPr>
            <w:tcW w:w="556" w:type="pct"/>
          </w:tcPr>
          <w:p w14:paraId="74BC2EE5" w14:textId="77777777" w:rsidR="00BD77E7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turn, O Lord, and deliver my soul.</w:t>
            </w:r>
          </w:p>
          <w:p w14:paraId="29DA9735" w14:textId="72600AFD" w:rsidR="00BD77E7" w:rsidRPr="00183802" w:rsidRDefault="00BD77E7" w:rsidP="00BD77E7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 because of Your mercy.</w:t>
            </w:r>
          </w:p>
        </w:tc>
        <w:tc>
          <w:tcPr>
            <w:tcW w:w="556" w:type="pct"/>
          </w:tcPr>
          <w:p w14:paraId="60C37698" w14:textId="616C70CC" w:rsidR="00BD77E7" w:rsidRPr="00183802" w:rsidRDefault="00DC3F5B" w:rsidP="00BD77E7">
            <w:r w:rsidRPr="00DC3F5B">
              <w:t>Return, deliver my soul: revive me for the sake of Your mercy.</w:t>
            </w:r>
          </w:p>
        </w:tc>
        <w:tc>
          <w:tcPr>
            <w:tcW w:w="556" w:type="pct"/>
          </w:tcPr>
          <w:p w14:paraId="77C0F085" w14:textId="0B3A906E" w:rsidR="00BD77E7" w:rsidRDefault="00BD77E7" w:rsidP="00BD77E7">
            <w:r w:rsidRPr="00183802">
              <w:t>Turn Thee, O Lord, and deliver my soul; O save me, for Thy mercy’s sake.</w:t>
            </w:r>
          </w:p>
        </w:tc>
        <w:tc>
          <w:tcPr>
            <w:tcW w:w="556" w:type="pct"/>
          </w:tcPr>
          <w:p w14:paraId="41FC8AC2" w14:textId="77777777" w:rsidR="00BD77E7" w:rsidRDefault="00BD77E7" w:rsidP="00BD77E7">
            <w:pPr>
              <w:pStyle w:val="EngIndEnd"/>
            </w:pPr>
            <w:r>
              <w:t>Turn, O Lord; rescue my soul;</w:t>
            </w:r>
          </w:p>
          <w:p w14:paraId="3FD814DA" w14:textId="0A610E05" w:rsidR="00BD77E7" w:rsidRPr="00711E6A" w:rsidRDefault="00BD77E7" w:rsidP="00BD77E7">
            <w:pPr>
              <w:pStyle w:val="EngIndEnd"/>
            </w:pPr>
            <w:r>
              <w:t>save me for the sake of your mercy,</w:t>
            </w:r>
          </w:p>
        </w:tc>
        <w:tc>
          <w:tcPr>
            <w:tcW w:w="556" w:type="pct"/>
          </w:tcPr>
          <w:p w14:paraId="6086E51F" w14:textId="541833FC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turn, O Lord, deliver my soul: save me for thy mercy’s sake.</w:t>
            </w:r>
          </w:p>
          <w:p w14:paraId="51D21825" w14:textId="4984FD75" w:rsidR="00BD77E7" w:rsidRPr="00597158" w:rsidRDefault="00BD77E7" w:rsidP="00BD77E7">
            <w:pPr>
              <w:pStyle w:val="EngIndEnd"/>
            </w:pPr>
          </w:p>
        </w:tc>
        <w:tc>
          <w:tcPr>
            <w:tcW w:w="556" w:type="pct"/>
          </w:tcPr>
          <w:p w14:paraId="3A9C6912" w14:textId="77777777" w:rsidR="00BD77E7" w:rsidRPr="00AB1781" w:rsidRDefault="00BD77E7" w:rsidP="00BD77E7">
            <w:pPr>
              <w:pStyle w:val="EnglishHangNoCoptic"/>
            </w:pPr>
            <w:r w:rsidRPr="00AB1781">
              <w:t>5 Return, O Lord, deliver my soul;</w:t>
            </w:r>
          </w:p>
          <w:p w14:paraId="3BDFFA1E" w14:textId="1D77A431" w:rsidR="00BD77E7" w:rsidRPr="00183802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 xml:space="preserve">save me for </w:t>
            </w:r>
            <w:r>
              <w:t>Your</w:t>
            </w:r>
            <w:r w:rsidRPr="00AB1781">
              <w:t xml:space="preserve"> mercy’s sake.</w:t>
            </w:r>
          </w:p>
        </w:tc>
      </w:tr>
      <w:tr w:rsidR="00BD77E7" w14:paraId="5844340D" w14:textId="1A8B3455" w:rsidTr="00BD77E7">
        <w:tc>
          <w:tcPr>
            <w:tcW w:w="556" w:type="pct"/>
          </w:tcPr>
          <w:p w14:paraId="2C20E7C6" w14:textId="2E0ECDC4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ere is not he who is in death (who)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emember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e. But who will be able to confess Thee in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?</w:t>
            </w:r>
          </w:p>
        </w:tc>
        <w:tc>
          <w:tcPr>
            <w:tcW w:w="556" w:type="pct"/>
          </w:tcPr>
          <w:p w14:paraId="1076C57E" w14:textId="6522EBA5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ere is no one in death who remembers You, and who will confess You in Hades?</w:t>
            </w:r>
          </w:p>
        </w:tc>
        <w:tc>
          <w:tcPr>
            <w:tcW w:w="556" w:type="pct"/>
          </w:tcPr>
          <w:p w14:paraId="1A54DBCB" w14:textId="4EB84F9C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ere is no one in death that remembers Thee: and who shall confess to Thee in </w:t>
            </w:r>
            <w:proofErr w:type="spellStart"/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menti</w:t>
            </w:r>
            <w:proofErr w:type="spellEnd"/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? </w:t>
            </w:r>
          </w:p>
          <w:p w14:paraId="70B384C8" w14:textId="0D296E72" w:rsidR="00BD77E7" w:rsidRDefault="00BD77E7" w:rsidP="00BD77E7"/>
        </w:tc>
        <w:tc>
          <w:tcPr>
            <w:tcW w:w="556" w:type="pct"/>
          </w:tcPr>
          <w:p w14:paraId="6992793A" w14:textId="77777777" w:rsidR="00BD77E7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no remembrance of You in death;</w:t>
            </w:r>
          </w:p>
          <w:p w14:paraId="6CE78EE4" w14:textId="3341A6E0" w:rsidR="00BD77E7" w:rsidRPr="00183802" w:rsidRDefault="00BD77E7" w:rsidP="00BD77E7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Hades who will give thanks to You?</w:t>
            </w:r>
          </w:p>
        </w:tc>
        <w:tc>
          <w:tcPr>
            <w:tcW w:w="556" w:type="pct"/>
          </w:tcPr>
          <w:p w14:paraId="14847CB7" w14:textId="2A362CBF" w:rsidR="00BD77E7" w:rsidRPr="00183802" w:rsidRDefault="00DC3F5B" w:rsidP="00BD77E7">
            <w:r w:rsidRPr="00DC3F5B">
              <w:t xml:space="preserve">For in death there is no one who is remembering You: and in Hades who </w:t>
            </w:r>
            <w:proofErr w:type="gramStart"/>
            <w:r w:rsidRPr="00DC3F5B">
              <w:t>is able to</w:t>
            </w:r>
            <w:proofErr w:type="gramEnd"/>
            <w:r w:rsidRPr="00DC3F5B">
              <w:t xml:space="preserve"> confess to You?</w:t>
            </w:r>
          </w:p>
        </w:tc>
        <w:tc>
          <w:tcPr>
            <w:tcW w:w="556" w:type="pct"/>
          </w:tcPr>
          <w:p w14:paraId="5C8A7F76" w14:textId="45A98C9F" w:rsidR="00BD77E7" w:rsidRDefault="00BD77E7" w:rsidP="00BD77E7">
            <w:r w:rsidRPr="00183802">
              <w:t xml:space="preserve">For in death no man </w:t>
            </w:r>
            <w:proofErr w:type="spellStart"/>
            <w:r w:rsidRPr="00183802">
              <w:t>remembereth</w:t>
            </w:r>
            <w:proofErr w:type="spellEnd"/>
            <w:r w:rsidRPr="00183802">
              <w:t xml:space="preserve"> Thee, and who will give Thee thanks in hell?</w:t>
            </w:r>
          </w:p>
        </w:tc>
        <w:tc>
          <w:tcPr>
            <w:tcW w:w="556" w:type="pct"/>
          </w:tcPr>
          <w:p w14:paraId="122E24E8" w14:textId="77777777" w:rsidR="00BD77E7" w:rsidRDefault="00BD77E7" w:rsidP="00BD77E7">
            <w:pPr>
              <w:pStyle w:val="EngIndEnd"/>
            </w:pPr>
            <w:r>
              <w:t>because in death there is no one who makes mention of you,</w:t>
            </w:r>
          </w:p>
          <w:p w14:paraId="4848AC3B" w14:textId="39AF8559" w:rsidR="00BD77E7" w:rsidRPr="00597158" w:rsidRDefault="00BD77E7" w:rsidP="00BD77E7">
            <w:pPr>
              <w:pStyle w:val="EngIndEnd"/>
            </w:pPr>
            <w:r>
              <w:t>and in Hades who will acknowledge you?</w:t>
            </w:r>
          </w:p>
        </w:tc>
        <w:tc>
          <w:tcPr>
            <w:tcW w:w="556" w:type="pct"/>
          </w:tcPr>
          <w:p w14:paraId="24DCD179" w14:textId="75592EC2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n death no man remembers thee: and who will give thee thanks in Hades?</w:t>
            </w:r>
          </w:p>
          <w:p w14:paraId="669FE438" w14:textId="69822D8C" w:rsidR="00BD77E7" w:rsidRPr="00597158" w:rsidRDefault="00BD77E7" w:rsidP="00BD77E7">
            <w:pPr>
              <w:pStyle w:val="EngIndEnd"/>
            </w:pPr>
          </w:p>
        </w:tc>
        <w:tc>
          <w:tcPr>
            <w:tcW w:w="556" w:type="pct"/>
          </w:tcPr>
          <w:p w14:paraId="11E2BEAD" w14:textId="77777777" w:rsidR="00BD77E7" w:rsidRPr="00AB1781" w:rsidRDefault="00BD77E7" w:rsidP="00BD77E7">
            <w:pPr>
              <w:pStyle w:val="EnglishHangNoCoptic"/>
            </w:pPr>
            <w:r w:rsidRPr="00AB1781">
              <w:t>6 Fo</w:t>
            </w:r>
            <w:r>
              <w:t>r in death no one remembers You</w:t>
            </w:r>
            <w:r w:rsidRPr="00AB1781">
              <w:t>,</w:t>
            </w:r>
          </w:p>
          <w:p w14:paraId="696355C7" w14:textId="42B9A247" w:rsidR="00BD77E7" w:rsidRPr="00183802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tab/>
              <w:t xml:space="preserve">and who will confess You </w:t>
            </w:r>
            <w:r w:rsidRPr="00AB1781">
              <w:t>in hell?</w:t>
            </w:r>
          </w:p>
        </w:tc>
      </w:tr>
      <w:tr w:rsidR="00BD77E7" w14:paraId="42AF99B1" w14:textId="22DE9646" w:rsidTr="00BD77E7">
        <w:tc>
          <w:tcPr>
            <w:tcW w:w="556" w:type="pct"/>
          </w:tcPr>
          <w:p w14:paraId="0E62994A" w14:textId="2C7A7345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am wearied with my groaning; I will wash my bed every night. With my tears I will drench my sleeping-mat.</w:t>
            </w:r>
          </w:p>
        </w:tc>
        <w:tc>
          <w:tcPr>
            <w:tcW w:w="556" w:type="pct"/>
          </w:tcPr>
          <w:p w14:paraId="3E0BAF2A" w14:textId="2F1495F9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am wearied with my groaning; I will wash my bed every night; with my tears I will drench my sleeping-mat.</w:t>
            </w:r>
          </w:p>
        </w:tc>
        <w:tc>
          <w:tcPr>
            <w:tcW w:w="556" w:type="pct"/>
          </w:tcPr>
          <w:p w14:paraId="1EF09E82" w14:textId="2D1927CB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am wearied in my groaning; every night I wash my bed; with my tears I water my sleeping-mat.  </w:t>
            </w:r>
          </w:p>
          <w:p w14:paraId="26507970" w14:textId="77777777" w:rsidR="00BD77E7" w:rsidRDefault="00BD77E7" w:rsidP="00BD77E7"/>
        </w:tc>
        <w:tc>
          <w:tcPr>
            <w:tcW w:w="556" w:type="pct"/>
          </w:tcPr>
          <w:p w14:paraId="78AB9C10" w14:textId="77777777" w:rsidR="00BD77E7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weary with my groaning;</w:t>
            </w:r>
          </w:p>
          <w:p w14:paraId="6A8F16F5" w14:textId="77777777" w:rsidR="00BD77E7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ery single night I will dampen my bed;</w:t>
            </w:r>
          </w:p>
          <w:p w14:paraId="615FB6DC" w14:textId="0E70ACAB" w:rsidR="00BD77E7" w:rsidRPr="00183802" w:rsidRDefault="00BD77E7" w:rsidP="00BD77E7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drench my couch with my tears.</w:t>
            </w:r>
          </w:p>
        </w:tc>
        <w:tc>
          <w:tcPr>
            <w:tcW w:w="556" w:type="pct"/>
          </w:tcPr>
          <w:p w14:paraId="60122398" w14:textId="25479C16" w:rsidR="00BD77E7" w:rsidRPr="00183802" w:rsidRDefault="00DC3F5B" w:rsidP="00BD77E7">
            <w:r w:rsidRPr="00DC3F5B">
              <w:t xml:space="preserve">I became wearied in my groaning; I shall wash my bed every night; I shall wet my couch with my tears. </w:t>
            </w:r>
          </w:p>
        </w:tc>
        <w:tc>
          <w:tcPr>
            <w:tcW w:w="556" w:type="pct"/>
          </w:tcPr>
          <w:p w14:paraId="1C1999E5" w14:textId="39B140DD" w:rsidR="00BD77E7" w:rsidRDefault="00BD77E7" w:rsidP="00BD77E7">
            <w:r w:rsidRPr="00183802">
              <w:t>I am worn out with my groaning; every night wash I my bed, and water my couch with my tears.</w:t>
            </w:r>
          </w:p>
        </w:tc>
        <w:tc>
          <w:tcPr>
            <w:tcW w:w="556" w:type="pct"/>
          </w:tcPr>
          <w:p w14:paraId="1D9B7A0E" w14:textId="77777777" w:rsidR="00BD77E7" w:rsidRDefault="00BD77E7" w:rsidP="00BD77E7">
            <w:pPr>
              <w:pStyle w:val="EngIndEnd"/>
            </w:pPr>
            <w:r>
              <w:t>I was weary with my moaning;</w:t>
            </w:r>
          </w:p>
          <w:p w14:paraId="3B7FC60A" w14:textId="77777777" w:rsidR="00BD77E7" w:rsidRDefault="00BD77E7" w:rsidP="00BD77E7">
            <w:pPr>
              <w:pStyle w:val="EngIndEnd"/>
            </w:pPr>
            <w:r>
              <w:t>every night I will bathe my bed;</w:t>
            </w:r>
          </w:p>
          <w:p w14:paraId="1D31B372" w14:textId="53BBC4C7" w:rsidR="00BD77E7" w:rsidRPr="00597158" w:rsidRDefault="00BD77E7" w:rsidP="00BD77E7">
            <w:pPr>
              <w:pStyle w:val="EngIndEnd"/>
            </w:pPr>
            <w:r>
              <w:t>with my tears I will drench my couch.</w:t>
            </w:r>
          </w:p>
        </w:tc>
        <w:tc>
          <w:tcPr>
            <w:tcW w:w="556" w:type="pct"/>
          </w:tcPr>
          <w:p w14:paraId="0035B356" w14:textId="026FFFE6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wearied with my groaning; I shall wash my bed every night; I shall water my couch with tears.</w:t>
            </w:r>
          </w:p>
          <w:p w14:paraId="16BDDA4F" w14:textId="108DF158" w:rsidR="00BD77E7" w:rsidRPr="00597158" w:rsidRDefault="00BD77E7" w:rsidP="00BD77E7">
            <w:pPr>
              <w:pStyle w:val="EngIndEnd"/>
            </w:pPr>
          </w:p>
        </w:tc>
        <w:tc>
          <w:tcPr>
            <w:tcW w:w="556" w:type="pct"/>
          </w:tcPr>
          <w:p w14:paraId="669356CE" w14:textId="77777777" w:rsidR="00BD77E7" w:rsidRPr="00AB1781" w:rsidRDefault="00BD77E7" w:rsidP="00BD77E7">
            <w:pPr>
              <w:pStyle w:val="EnglishHangNoCoptic"/>
            </w:pPr>
            <w:r>
              <w:t>7 I am weary and wor</w:t>
            </w:r>
            <w:r w:rsidRPr="00AB1781">
              <w:t>n with my groaning.</w:t>
            </w:r>
          </w:p>
          <w:p w14:paraId="3D7614F2" w14:textId="77777777" w:rsidR="00BD77E7" w:rsidRPr="00AB1781" w:rsidRDefault="00BD77E7" w:rsidP="00BD77E7">
            <w:pPr>
              <w:pStyle w:val="EnglishHangNoCoptic"/>
            </w:pPr>
            <w:r w:rsidRPr="00AB1781">
              <w:tab/>
              <w:t>Every night I bathe my bed</w:t>
            </w:r>
          </w:p>
          <w:p w14:paraId="5037D33F" w14:textId="760E6845" w:rsidR="00BD77E7" w:rsidRPr="00183802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and sprinkle my couch with my tears.</w:t>
            </w:r>
          </w:p>
        </w:tc>
      </w:tr>
      <w:tr w:rsidR="00BD77E7" w14:paraId="5B6F0277" w14:textId="08AFED3C" w:rsidTr="00BD77E7">
        <w:tc>
          <w:tcPr>
            <w:tcW w:w="556" w:type="pct"/>
          </w:tcPr>
          <w:p w14:paraId="3B5318FA" w14:textId="7FB94114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ine eye hath become troubled through anger; I have become old through all mine enemies.</w:t>
            </w:r>
          </w:p>
        </w:tc>
        <w:tc>
          <w:tcPr>
            <w:tcW w:w="556" w:type="pct"/>
          </w:tcPr>
          <w:p w14:paraId="2E41C704" w14:textId="09FE72CC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eye has become troubled [because of] anger; I have become old [among] all my enemies.</w:t>
            </w:r>
          </w:p>
        </w:tc>
        <w:tc>
          <w:tcPr>
            <w:tcW w:w="556" w:type="pct"/>
          </w:tcPr>
          <w:p w14:paraId="0FC094B8" w14:textId="77E39056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eyes became troubled because of anger; I have grown old among all my enemies.  </w:t>
            </w:r>
          </w:p>
          <w:p w14:paraId="5215EA26" w14:textId="77777777" w:rsidR="00BD77E7" w:rsidRDefault="00BD77E7" w:rsidP="00BD77E7"/>
        </w:tc>
        <w:tc>
          <w:tcPr>
            <w:tcW w:w="556" w:type="pct"/>
          </w:tcPr>
          <w:p w14:paraId="139CD2AC" w14:textId="77777777" w:rsidR="00BD77E7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 is troubled by anger;</w:t>
            </w:r>
          </w:p>
          <w:p w14:paraId="33DF4965" w14:textId="024ACCF5" w:rsidR="00BD77E7" w:rsidRPr="00183802" w:rsidRDefault="00BD77E7" w:rsidP="00BD77E7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grow old among all my enemies.</w:t>
            </w:r>
          </w:p>
        </w:tc>
        <w:tc>
          <w:tcPr>
            <w:tcW w:w="556" w:type="pct"/>
          </w:tcPr>
          <w:p w14:paraId="3014E7F5" w14:textId="7B6A065B" w:rsidR="00BD77E7" w:rsidRPr="00183802" w:rsidRDefault="00DC3F5B" w:rsidP="00BD77E7">
            <w:r w:rsidRPr="00DC3F5B">
              <w:t>My eye is troubled be-cause of anger; I have grown old because of all my enemies.</w:t>
            </w:r>
          </w:p>
        </w:tc>
        <w:tc>
          <w:tcPr>
            <w:tcW w:w="556" w:type="pct"/>
          </w:tcPr>
          <w:p w14:paraId="69B6F663" w14:textId="32EC58BC" w:rsidR="00BD77E7" w:rsidRDefault="00BD77E7" w:rsidP="00BD77E7">
            <w:r w:rsidRPr="00183802">
              <w:t>Mine eye is clouded with anger; I have grown old among all mine enemies.</w:t>
            </w:r>
          </w:p>
        </w:tc>
        <w:tc>
          <w:tcPr>
            <w:tcW w:w="556" w:type="pct"/>
          </w:tcPr>
          <w:p w14:paraId="6578FA21" w14:textId="77777777" w:rsidR="00BD77E7" w:rsidRDefault="00BD77E7" w:rsidP="00BD77E7">
            <w:pPr>
              <w:pStyle w:val="EngIndEnd"/>
            </w:pPr>
            <w:r>
              <w:t>My eye was troubled due to anger;</w:t>
            </w:r>
          </w:p>
          <w:p w14:paraId="2B171466" w14:textId="1C0529A2" w:rsidR="00BD77E7" w:rsidRPr="00597158" w:rsidRDefault="00BD77E7" w:rsidP="00BD77E7">
            <w:pPr>
              <w:pStyle w:val="EngIndEnd"/>
            </w:pPr>
            <w:r>
              <w:t>I grew old among all my enemies.</w:t>
            </w:r>
          </w:p>
        </w:tc>
        <w:tc>
          <w:tcPr>
            <w:tcW w:w="556" w:type="pct"/>
          </w:tcPr>
          <w:p w14:paraId="0D8E8E0C" w14:textId="5482E910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ine eye is troubled because of my wrath; I am worn out because of all my enemies.</w:t>
            </w:r>
          </w:p>
          <w:p w14:paraId="2F765E21" w14:textId="639AFC8E" w:rsidR="00BD77E7" w:rsidRPr="00597158" w:rsidRDefault="00BD77E7" w:rsidP="00BD77E7">
            <w:pPr>
              <w:pStyle w:val="EngIndEnd"/>
            </w:pPr>
          </w:p>
        </w:tc>
        <w:tc>
          <w:tcPr>
            <w:tcW w:w="556" w:type="pct"/>
          </w:tcPr>
          <w:p w14:paraId="21C30F89" w14:textId="77777777" w:rsidR="00BD77E7" w:rsidRPr="00AB1781" w:rsidRDefault="00BD77E7" w:rsidP="00BD77E7">
            <w:pPr>
              <w:pStyle w:val="EnglishHangNoCoptic"/>
            </w:pPr>
            <w:r w:rsidRPr="00AB1781">
              <w:t>8 My eye is troubled with anger;</w:t>
            </w:r>
          </w:p>
          <w:p w14:paraId="602CC600" w14:textId="5337C6F9" w:rsidR="00BD77E7" w:rsidRPr="00183802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I grow old among all my enemies.</w:t>
            </w:r>
          </w:p>
        </w:tc>
      </w:tr>
      <w:tr w:rsidR="00BD77E7" w14:paraId="07215A23" w14:textId="30B4D879" w:rsidTr="00BD77E7">
        <w:tc>
          <w:tcPr>
            <w:tcW w:w="556" w:type="pct"/>
          </w:tcPr>
          <w:p w14:paraId="4A2EC276" w14:textId="5DB1E4EC" w:rsidR="00BD77E7" w:rsidRPr="00D2097A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Withdraw ye from me, everyone who worketh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equity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for the Lord hath heard the voice of my weeping.</w:t>
            </w:r>
          </w:p>
        </w:tc>
        <w:tc>
          <w:tcPr>
            <w:tcW w:w="556" w:type="pct"/>
          </w:tcPr>
          <w:p w14:paraId="49550CA4" w14:textId="63C72050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ithdraw from me, all you who work iniquity, for the Lord has heard the voice of my weeping.</w:t>
            </w:r>
          </w:p>
        </w:tc>
        <w:tc>
          <w:tcPr>
            <w:tcW w:w="556" w:type="pct"/>
          </w:tcPr>
          <w:p w14:paraId="2406C71B" w14:textId="5CBDBEF9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part from me, all ye workers of iniquity; for the Lord has heard the voice of my weeping.  </w:t>
            </w:r>
          </w:p>
          <w:p w14:paraId="5E199B4C" w14:textId="77777777" w:rsidR="00BD77E7" w:rsidRDefault="00BD77E7" w:rsidP="00BD77E7"/>
        </w:tc>
        <w:tc>
          <w:tcPr>
            <w:tcW w:w="556" w:type="pct"/>
          </w:tcPr>
          <w:p w14:paraId="0AA57686" w14:textId="77777777" w:rsidR="00BD77E7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part from me, all you workers of lawlessness;</w:t>
            </w:r>
          </w:p>
          <w:p w14:paraId="242B8420" w14:textId="08C0A9E8" w:rsidR="00BD77E7" w:rsidRPr="00183802" w:rsidRDefault="00BD77E7" w:rsidP="00BD77E7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heard the voice of my weeping;</w:t>
            </w:r>
          </w:p>
        </w:tc>
        <w:tc>
          <w:tcPr>
            <w:tcW w:w="556" w:type="pct"/>
          </w:tcPr>
          <w:p w14:paraId="5FA27DB7" w14:textId="2ED6FE32" w:rsidR="00BD77E7" w:rsidRPr="00183802" w:rsidRDefault="00DC3F5B" w:rsidP="00BD77E7">
            <w:r w:rsidRPr="00DC3F5B">
              <w:t>Depart away from me, all who do iniquity; for the Lord has heard the voice of my weeping.</w:t>
            </w:r>
          </w:p>
        </w:tc>
        <w:tc>
          <w:tcPr>
            <w:tcW w:w="556" w:type="pct"/>
          </w:tcPr>
          <w:p w14:paraId="7EA2D9FC" w14:textId="2D137CAB" w:rsidR="00BD77E7" w:rsidRDefault="00BD77E7" w:rsidP="00BD77E7">
            <w:r w:rsidRPr="00183802">
              <w:t>Away from me, all ye that work iniquity, for the Lord hath heard the voice of my weeping.</w:t>
            </w:r>
          </w:p>
        </w:tc>
        <w:tc>
          <w:tcPr>
            <w:tcW w:w="556" w:type="pct"/>
          </w:tcPr>
          <w:p w14:paraId="0D1AE2A1" w14:textId="77777777" w:rsidR="00BD77E7" w:rsidRDefault="00BD77E7" w:rsidP="00BD77E7">
            <w:pPr>
              <w:pStyle w:val="EngIndEnd"/>
            </w:pPr>
            <w:r>
              <w:t>Keep away from me, all you who practice lawlessness,</w:t>
            </w:r>
          </w:p>
          <w:p w14:paraId="4891880A" w14:textId="2158EC90" w:rsidR="00BD77E7" w:rsidRPr="00597158" w:rsidRDefault="00BD77E7" w:rsidP="00BD77E7">
            <w:pPr>
              <w:pStyle w:val="EngIndEnd"/>
            </w:pPr>
            <w:r>
              <w:t>because the Lord listened to the voice of my weeping.</w:t>
            </w:r>
          </w:p>
        </w:tc>
        <w:tc>
          <w:tcPr>
            <w:tcW w:w="556" w:type="pct"/>
          </w:tcPr>
          <w:p w14:paraId="74DF04E3" w14:textId="0E66E359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part from me, all ye that work iniquity; for the Lord has heard the voice of my weeping. </w:t>
            </w:r>
          </w:p>
          <w:p w14:paraId="121CCC44" w14:textId="77777777" w:rsidR="00BD77E7" w:rsidRPr="00597158" w:rsidRDefault="00BD77E7" w:rsidP="00BD77E7">
            <w:pPr>
              <w:pStyle w:val="EngIndEnd"/>
            </w:pPr>
          </w:p>
        </w:tc>
        <w:tc>
          <w:tcPr>
            <w:tcW w:w="556" w:type="pct"/>
          </w:tcPr>
          <w:p w14:paraId="1DD90DE2" w14:textId="77777777" w:rsidR="00BD77E7" w:rsidRPr="00AB1781" w:rsidRDefault="00BD77E7" w:rsidP="00BD77E7">
            <w:pPr>
              <w:pStyle w:val="EnglishHangNoCoptic"/>
            </w:pPr>
            <w:r w:rsidRPr="00AB1781">
              <w:t>9 Depart from me, all you who do evil,</w:t>
            </w:r>
            <w:r w:rsidRPr="00AB1781">
              <w:rPr>
                <w:rStyle w:val="FootnoteReference"/>
              </w:rPr>
              <w:footnoteReference w:id="3"/>
            </w:r>
          </w:p>
          <w:p w14:paraId="24E17812" w14:textId="2AF65F42" w:rsidR="00BD77E7" w:rsidRPr="00183802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for the Lord has heard the voice of my weeping.</w:t>
            </w:r>
          </w:p>
        </w:tc>
      </w:tr>
      <w:tr w:rsidR="00BD77E7" w14:paraId="5B268599" w14:textId="78C80368" w:rsidTr="00BD77E7">
        <w:tc>
          <w:tcPr>
            <w:tcW w:w="556" w:type="pct"/>
          </w:tcPr>
          <w:p w14:paraId="00681F88" w14:textId="28D342F2" w:rsidR="00BD77E7" w:rsidRPr="00D2097A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hath heard my entreaty, the Lord hath received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rayer.</w:t>
            </w:r>
          </w:p>
        </w:tc>
        <w:tc>
          <w:tcPr>
            <w:tcW w:w="556" w:type="pct"/>
          </w:tcPr>
          <w:p w14:paraId="582C980A" w14:textId="41452F1C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has heard my supplication; the Lord has received my prayer.</w:t>
            </w:r>
          </w:p>
        </w:tc>
        <w:tc>
          <w:tcPr>
            <w:tcW w:w="556" w:type="pct"/>
          </w:tcPr>
          <w:p w14:paraId="30F5DEC2" w14:textId="1796DC3B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has heard my supplication; the Lord has received my prayer. </w:t>
            </w:r>
          </w:p>
          <w:p w14:paraId="60317122" w14:textId="77777777" w:rsidR="00BD77E7" w:rsidRDefault="00BD77E7" w:rsidP="00BD77E7"/>
        </w:tc>
        <w:tc>
          <w:tcPr>
            <w:tcW w:w="556" w:type="pct"/>
          </w:tcPr>
          <w:p w14:paraId="6242EEBB" w14:textId="77777777" w:rsidR="00BD77E7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eard my supplication;</w:t>
            </w:r>
          </w:p>
          <w:p w14:paraId="0F9073D5" w14:textId="3CCD5520" w:rsidR="00BD77E7" w:rsidRPr="00183802" w:rsidRDefault="00BD77E7" w:rsidP="00BD77E7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eceived my prayer.</w:t>
            </w:r>
          </w:p>
        </w:tc>
        <w:tc>
          <w:tcPr>
            <w:tcW w:w="556" w:type="pct"/>
          </w:tcPr>
          <w:p w14:paraId="479ED90D" w14:textId="40145338" w:rsidR="00BD77E7" w:rsidRPr="00183802" w:rsidRDefault="00DC3F5B" w:rsidP="00BD77E7">
            <w:r w:rsidRPr="00DC3F5B">
              <w:t>The Lord has heard my petition; the Lord has accepted my prayer.</w:t>
            </w:r>
          </w:p>
        </w:tc>
        <w:tc>
          <w:tcPr>
            <w:tcW w:w="556" w:type="pct"/>
          </w:tcPr>
          <w:p w14:paraId="715665E0" w14:textId="77BDCE43" w:rsidR="00BD77E7" w:rsidRDefault="00BD77E7" w:rsidP="00BD77E7">
            <w:r w:rsidRPr="00183802">
              <w:t>The Lord hath heard my petition; the Lord will receive my prayer.</w:t>
            </w:r>
          </w:p>
        </w:tc>
        <w:tc>
          <w:tcPr>
            <w:tcW w:w="556" w:type="pct"/>
          </w:tcPr>
          <w:p w14:paraId="6B781086" w14:textId="77777777" w:rsidR="00BD77E7" w:rsidRDefault="00BD77E7" w:rsidP="00BD77E7">
            <w:pPr>
              <w:pStyle w:val="EngIndEnd"/>
              <w:ind w:firstLine="0"/>
            </w:pPr>
            <w:r>
              <w:t>The Lord listened to my petition;</w:t>
            </w:r>
          </w:p>
          <w:p w14:paraId="1A8F2FC6" w14:textId="665AE477" w:rsidR="00BD77E7" w:rsidRPr="00597158" w:rsidRDefault="00BD77E7" w:rsidP="00BD77E7">
            <w:pPr>
              <w:pStyle w:val="EngIndEnd"/>
              <w:ind w:firstLine="0"/>
            </w:pPr>
            <w:r>
              <w:t>the Lord accepted my prayer.</w:t>
            </w:r>
          </w:p>
        </w:tc>
        <w:tc>
          <w:tcPr>
            <w:tcW w:w="556" w:type="pct"/>
          </w:tcPr>
          <w:p w14:paraId="0BDB7CAD" w14:textId="71F77B23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as hearkened to my petition; the Lord has accepted my prayer. </w:t>
            </w:r>
          </w:p>
          <w:p w14:paraId="022879E7" w14:textId="77777777" w:rsidR="00BD77E7" w:rsidRPr="00597158" w:rsidRDefault="00BD77E7" w:rsidP="00BD77E7">
            <w:pPr>
              <w:pStyle w:val="EngIndEnd"/>
            </w:pPr>
          </w:p>
        </w:tc>
        <w:tc>
          <w:tcPr>
            <w:tcW w:w="556" w:type="pct"/>
          </w:tcPr>
          <w:p w14:paraId="529A88E6" w14:textId="77777777" w:rsidR="00BD77E7" w:rsidRPr="00AB1781" w:rsidRDefault="00BD77E7" w:rsidP="00BD77E7">
            <w:pPr>
              <w:pStyle w:val="EnglishHangNoCoptic"/>
            </w:pPr>
            <w:r w:rsidRPr="00AB1781">
              <w:t>10 The Lord has heard my petition,</w:t>
            </w:r>
          </w:p>
          <w:p w14:paraId="2C37A7D1" w14:textId="0D82C875" w:rsidR="00BD77E7" w:rsidRPr="00183802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the Lord has received my prayer.</w:t>
            </w:r>
          </w:p>
        </w:tc>
      </w:tr>
      <w:tr w:rsidR="00BD77E7" w14:paraId="64C746C4" w14:textId="6E2DBA4A" w:rsidTr="00BD77E7">
        <w:tc>
          <w:tcPr>
            <w:tcW w:w="556" w:type="pct"/>
          </w:tcPr>
          <w:p w14:paraId="316F4389" w14:textId="1B68F976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ll my enemies will be ashamed and vexed exceedingly: they will turn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ack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they will be ashamed exceedingly of a sudden.</w:t>
            </w:r>
          </w:p>
        </w:tc>
        <w:tc>
          <w:tcPr>
            <w:tcW w:w="556" w:type="pct"/>
          </w:tcPr>
          <w:p w14:paraId="2421EE74" w14:textId="6D81EA7D" w:rsidR="00BD77E7" w:rsidRPr="00183802" w:rsidRDefault="00BD77E7" w:rsidP="00BD77E7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ll my enemies will be ashamed and exceedingly troubled: they will turn back and quickly be exceedingly ashamed.</w:t>
            </w:r>
          </w:p>
        </w:tc>
        <w:tc>
          <w:tcPr>
            <w:tcW w:w="556" w:type="pct"/>
          </w:tcPr>
          <w:p w14:paraId="22123AEC" w14:textId="310F7B48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t all my enemies be ashamed and be exceedingly troubled: let them be turned back and be greatly ashamed speedily. </w:t>
            </w:r>
            <w:r w:rsidRPr="00183802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44E67285" w14:textId="77777777" w:rsidR="00BD77E7" w:rsidRDefault="00BD77E7" w:rsidP="00BD77E7"/>
        </w:tc>
        <w:tc>
          <w:tcPr>
            <w:tcW w:w="556" w:type="pct"/>
          </w:tcPr>
          <w:p w14:paraId="2C4793BA" w14:textId="77777777" w:rsidR="00BD77E7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my enemies be ashamed and greatly troubled;</w:t>
            </w:r>
          </w:p>
          <w:p w14:paraId="435C3D6A" w14:textId="50FB1E03" w:rsidR="00BD77E7" w:rsidRPr="00183802" w:rsidRDefault="00BD77E7" w:rsidP="00BD77E7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turn back and be suddenly ashamed.</w:t>
            </w:r>
          </w:p>
        </w:tc>
        <w:tc>
          <w:tcPr>
            <w:tcW w:w="556" w:type="pct"/>
          </w:tcPr>
          <w:p w14:paraId="088FFBD2" w14:textId="0579708D" w:rsidR="00BD77E7" w:rsidRPr="00183802" w:rsidRDefault="00DC3F5B" w:rsidP="00BD77E7">
            <w:r w:rsidRPr="00DC3F5B">
              <w:t>All my enemies shall be put to shame and greatly troubled: they shall be turned back and put to shame speedily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1D85918A" w14:textId="33F9932D" w:rsidR="00BD77E7" w:rsidRDefault="00BD77E7" w:rsidP="00BD77E7">
            <w:r w:rsidRPr="00183802">
              <w:t xml:space="preserve">Let all mine enemies be confounded and sore vexed; let them be turned </w:t>
            </w:r>
            <w:proofErr w:type="gramStart"/>
            <w:r w:rsidRPr="00183802">
              <w:t>back, and</w:t>
            </w:r>
            <w:proofErr w:type="gramEnd"/>
            <w:r w:rsidRPr="00183802">
              <w:t xml:space="preserve"> put to shame suddenly.</w:t>
            </w:r>
          </w:p>
        </w:tc>
        <w:tc>
          <w:tcPr>
            <w:tcW w:w="556" w:type="pct"/>
          </w:tcPr>
          <w:p w14:paraId="33B2D2F4" w14:textId="77777777" w:rsidR="00BD77E7" w:rsidRDefault="00BD77E7" w:rsidP="00BD77E7">
            <w:pPr>
              <w:pStyle w:val="EngIndEnd"/>
            </w:pPr>
            <w:r>
              <w:t>May all my enemies be ashamed and be very much troubled;</w:t>
            </w:r>
          </w:p>
          <w:p w14:paraId="282D2CF5" w14:textId="7E42E735" w:rsidR="00BD77E7" w:rsidRPr="00597158" w:rsidRDefault="00BD77E7" w:rsidP="00BD77E7">
            <w:pPr>
              <w:pStyle w:val="EngIndEnd"/>
            </w:pPr>
            <w:r>
              <w:t>may they be turned back and, in a moment, be very much put to shame.</w:t>
            </w:r>
          </w:p>
        </w:tc>
        <w:tc>
          <w:tcPr>
            <w:tcW w:w="556" w:type="pct"/>
          </w:tcPr>
          <w:p w14:paraId="58688A11" w14:textId="197420F4" w:rsidR="00BD77E7" w:rsidRPr="00183802" w:rsidRDefault="00BD77E7" w:rsidP="00BD77E7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838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mine enemies be put to shame and sore troubled: let them be turned back and grievously put to shame speedily.</w:t>
            </w:r>
          </w:p>
          <w:p w14:paraId="682273F7" w14:textId="77777777" w:rsidR="00BD77E7" w:rsidRPr="00597158" w:rsidRDefault="00BD77E7" w:rsidP="00BD77E7">
            <w:pPr>
              <w:pStyle w:val="EngIndEnd"/>
            </w:pPr>
          </w:p>
        </w:tc>
        <w:tc>
          <w:tcPr>
            <w:tcW w:w="556" w:type="pct"/>
          </w:tcPr>
          <w:p w14:paraId="6D50EF5E" w14:textId="77777777" w:rsidR="00BD77E7" w:rsidRPr="00AB1781" w:rsidRDefault="00BD77E7" w:rsidP="00BD77E7">
            <w:pPr>
              <w:pStyle w:val="EnglishHangNoCoptic"/>
            </w:pPr>
            <w:r w:rsidRPr="00AB1781">
              <w:t>11 May all my enemies be ashamed and deeply troubled;</w:t>
            </w:r>
          </w:p>
          <w:p w14:paraId="6B50A004" w14:textId="54FBD232" w:rsidR="00BD77E7" w:rsidRPr="00183802" w:rsidRDefault="00BD77E7" w:rsidP="00BD77E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may they soon be routed and utterly confounded.</w:t>
            </w:r>
          </w:p>
        </w:tc>
      </w:tr>
    </w:tbl>
    <w:p w14:paraId="4B8DABEA" w14:textId="7B26EC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9DF1C" w14:textId="77777777" w:rsidR="002E4B56" w:rsidRDefault="002E4B56" w:rsidP="005F6E4D">
      <w:pPr>
        <w:spacing w:after="0" w:line="240" w:lineRule="auto"/>
      </w:pPr>
      <w:r>
        <w:separator/>
      </w:r>
    </w:p>
  </w:endnote>
  <w:endnote w:type="continuationSeparator" w:id="0">
    <w:p w14:paraId="611B439A" w14:textId="77777777" w:rsidR="002E4B56" w:rsidRDefault="002E4B5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EDDAC" w14:textId="77777777" w:rsidR="002E4B56" w:rsidRDefault="002E4B56" w:rsidP="005F6E4D">
      <w:pPr>
        <w:spacing w:after="0" w:line="240" w:lineRule="auto"/>
      </w:pPr>
      <w:r>
        <w:separator/>
      </w:r>
    </w:p>
  </w:footnote>
  <w:footnote w:type="continuationSeparator" w:id="0">
    <w:p w14:paraId="440D8160" w14:textId="77777777" w:rsidR="002E4B56" w:rsidRDefault="002E4B56" w:rsidP="005F6E4D">
      <w:pPr>
        <w:spacing w:after="0" w:line="240" w:lineRule="auto"/>
      </w:pPr>
      <w:r>
        <w:continuationSeparator/>
      </w:r>
    </w:p>
  </w:footnote>
  <w:footnote w:id="1">
    <w:p w14:paraId="434FC70C" w14:textId="77777777" w:rsidR="00BD77E7" w:rsidRPr="004A3E27" w:rsidRDefault="00BD77E7" w:rsidP="00BD77E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37:2; Jeremiah 10:24.</w:t>
      </w:r>
    </w:p>
  </w:footnote>
  <w:footnote w:id="2">
    <w:p w14:paraId="72EAF3EB" w14:textId="77777777" w:rsidR="00BD77E7" w:rsidRPr="004A3E27" w:rsidRDefault="00BD77E7" w:rsidP="00BD77E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eaning: ‘But where </w:t>
      </w:r>
      <w:r>
        <w:t>are</w:t>
      </w:r>
      <w:r w:rsidRPr="004A3E27">
        <w:t xml:space="preserve"> </w:t>
      </w:r>
      <w:r>
        <w:t>You</w:t>
      </w:r>
      <w:r w:rsidRPr="004A3E27">
        <w:t xml:space="preserve">, O Lord? How long am I to suffer?’ cp. Rev. 6:10. ‘How long, O sovereign Lord, holy and true, must it be before </w:t>
      </w:r>
      <w:r>
        <w:t>You</w:t>
      </w:r>
      <w:r w:rsidRPr="004A3E27">
        <w:t xml:space="preserve"> wilt judge and punish the inhabitants of the earth for our blood?’</w:t>
      </w:r>
    </w:p>
  </w:footnote>
  <w:footnote w:id="3">
    <w:p w14:paraId="48B13DBE" w14:textId="77777777" w:rsidR="00BD77E7" w:rsidRPr="004A3E27" w:rsidRDefault="00BD77E7" w:rsidP="00BD77E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7:23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C5EEF"/>
    <w:rsid w:val="000D14FD"/>
    <w:rsid w:val="000F3017"/>
    <w:rsid w:val="00100EC5"/>
    <w:rsid w:val="001406FB"/>
    <w:rsid w:val="00182C8D"/>
    <w:rsid w:val="00183802"/>
    <w:rsid w:val="001924A1"/>
    <w:rsid w:val="001E2522"/>
    <w:rsid w:val="002E4B56"/>
    <w:rsid w:val="00312F4E"/>
    <w:rsid w:val="0033729E"/>
    <w:rsid w:val="003C7069"/>
    <w:rsid w:val="003E3ED2"/>
    <w:rsid w:val="003F439B"/>
    <w:rsid w:val="00400AAD"/>
    <w:rsid w:val="004064B1"/>
    <w:rsid w:val="00441DD1"/>
    <w:rsid w:val="00444E82"/>
    <w:rsid w:val="004534AF"/>
    <w:rsid w:val="004A6AB8"/>
    <w:rsid w:val="004B4460"/>
    <w:rsid w:val="004F6B02"/>
    <w:rsid w:val="00561E4E"/>
    <w:rsid w:val="00587173"/>
    <w:rsid w:val="0059050E"/>
    <w:rsid w:val="00595D51"/>
    <w:rsid w:val="005B14C5"/>
    <w:rsid w:val="005B1A99"/>
    <w:rsid w:val="005B31AB"/>
    <w:rsid w:val="005F6E4D"/>
    <w:rsid w:val="00633F2E"/>
    <w:rsid w:val="00645882"/>
    <w:rsid w:val="006B3C34"/>
    <w:rsid w:val="006C20C6"/>
    <w:rsid w:val="006F343F"/>
    <w:rsid w:val="006F6F41"/>
    <w:rsid w:val="00711E6A"/>
    <w:rsid w:val="007241A4"/>
    <w:rsid w:val="007704BE"/>
    <w:rsid w:val="007723E3"/>
    <w:rsid w:val="00782EED"/>
    <w:rsid w:val="007D64D3"/>
    <w:rsid w:val="007E4F19"/>
    <w:rsid w:val="00865AF6"/>
    <w:rsid w:val="00886B1C"/>
    <w:rsid w:val="008B5323"/>
    <w:rsid w:val="008C0B0F"/>
    <w:rsid w:val="00941DA9"/>
    <w:rsid w:val="009574AC"/>
    <w:rsid w:val="00960EDD"/>
    <w:rsid w:val="009D398E"/>
    <w:rsid w:val="009D4E6B"/>
    <w:rsid w:val="009F2B2B"/>
    <w:rsid w:val="00A155F9"/>
    <w:rsid w:val="00A172C8"/>
    <w:rsid w:val="00A4189D"/>
    <w:rsid w:val="00A4421F"/>
    <w:rsid w:val="00A511D4"/>
    <w:rsid w:val="00B74BDE"/>
    <w:rsid w:val="00B85A58"/>
    <w:rsid w:val="00BC08AB"/>
    <w:rsid w:val="00BD77E7"/>
    <w:rsid w:val="00C00325"/>
    <w:rsid w:val="00C2500A"/>
    <w:rsid w:val="00C35319"/>
    <w:rsid w:val="00C36EEF"/>
    <w:rsid w:val="00C444C6"/>
    <w:rsid w:val="00C5276A"/>
    <w:rsid w:val="00C9083D"/>
    <w:rsid w:val="00CA2EA1"/>
    <w:rsid w:val="00CB71E3"/>
    <w:rsid w:val="00D2097A"/>
    <w:rsid w:val="00D45388"/>
    <w:rsid w:val="00D92DB8"/>
    <w:rsid w:val="00DC3F5B"/>
    <w:rsid w:val="00DD10BF"/>
    <w:rsid w:val="00E01EAE"/>
    <w:rsid w:val="00E70343"/>
    <w:rsid w:val="00EE2C59"/>
    <w:rsid w:val="00EE608F"/>
    <w:rsid w:val="00EF2226"/>
    <w:rsid w:val="00F05E87"/>
    <w:rsid w:val="00F12143"/>
    <w:rsid w:val="00F420D6"/>
    <w:rsid w:val="00F462B8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5D11B-A8B9-4173-B86E-A3373513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3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8</cp:revision>
  <dcterms:created xsi:type="dcterms:W3CDTF">2014-10-31T02:49:00Z</dcterms:created>
  <dcterms:modified xsi:type="dcterms:W3CDTF">2018-02-18T02:06:00Z</dcterms:modified>
</cp:coreProperties>
</file>